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EEB7" w14:textId="287A6D2A" w:rsidR="00E5201D" w:rsidRPr="00F64700" w:rsidRDefault="00D62EA8" w:rsidP="005E2398">
      <w:pPr>
        <w:outlineLvl w:val="0"/>
        <w:rPr>
          <w:rFonts w:ascii="Arial" w:hAnsi="Arial" w:cs="Arial"/>
          <w:b/>
          <w:sz w:val="28"/>
          <w:szCs w:val="28"/>
        </w:rPr>
      </w:pPr>
      <w:r w:rsidRPr="00F64700">
        <w:rPr>
          <w:rFonts w:ascii="Arial" w:hAnsi="Arial" w:cs="Arial"/>
          <w:b/>
          <w:sz w:val="28"/>
          <w:szCs w:val="28"/>
        </w:rPr>
        <w:t xml:space="preserve">Föranmälan om leverans av fartygsförråd </w:t>
      </w:r>
      <w:r w:rsidR="00F64700">
        <w:rPr>
          <w:rFonts w:ascii="Arial" w:hAnsi="Arial" w:cs="Arial"/>
          <w:b/>
          <w:sz w:val="28"/>
          <w:szCs w:val="28"/>
        </w:rPr>
        <w:t xml:space="preserve">till </w:t>
      </w:r>
      <w:r w:rsidRPr="00F64700">
        <w:rPr>
          <w:rFonts w:ascii="Arial" w:hAnsi="Arial" w:cs="Arial"/>
          <w:b/>
          <w:sz w:val="28"/>
          <w:szCs w:val="28"/>
        </w:rPr>
        <w:t>kaj 1 och kaj 27</w:t>
      </w:r>
    </w:p>
    <w:p w14:paraId="681136B0" w14:textId="24A65545" w:rsidR="00D354DE" w:rsidRPr="00776BEE" w:rsidRDefault="00D354DE" w:rsidP="00927EB4">
      <w:pPr>
        <w:rPr>
          <w:rFonts w:ascii="Arial" w:hAnsi="Arial" w:cs="Arial"/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680"/>
      </w:tblGrid>
      <w:tr w:rsidR="00FC7B1C" w14:paraId="211BFB8D" w14:textId="77777777" w:rsidTr="009D6F05">
        <w:trPr>
          <w:trHeight w:val="654"/>
        </w:trPr>
        <w:tc>
          <w:tcPr>
            <w:tcW w:w="4529" w:type="dxa"/>
          </w:tcPr>
          <w:p w14:paraId="35C6CE8B" w14:textId="021322CB" w:rsidR="00FC7B1C" w:rsidRPr="00FA3095" w:rsidRDefault="00D62EA8" w:rsidP="005E2398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Fartygets namn</w:t>
            </w:r>
            <w:r w:rsidR="00FA3095"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bookmarkStart w:id="0" w:name="Text1"/>
          <w:p w14:paraId="26EE707B" w14:textId="3BCAF303" w:rsidR="00156249" w:rsidRPr="00395B29" w:rsidRDefault="00B2766C" w:rsidP="00717D57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="005D64F2">
              <w:rPr>
                <w:rFonts w:ascii="Arial" w:hAnsi="Arial" w:cs="Arial"/>
                <w:b/>
                <w:sz w:val="28"/>
              </w:rPr>
              <w:t> </w:t>
            </w:r>
            <w:r w:rsidR="005D64F2">
              <w:rPr>
                <w:rFonts w:ascii="Arial" w:hAnsi="Arial" w:cs="Arial"/>
                <w:b/>
                <w:sz w:val="28"/>
              </w:rPr>
              <w:t> </w:t>
            </w:r>
            <w:r w:rsidR="005D64F2">
              <w:rPr>
                <w:rFonts w:ascii="Arial" w:hAnsi="Arial" w:cs="Arial"/>
                <w:b/>
                <w:sz w:val="28"/>
              </w:rPr>
              <w:t> </w:t>
            </w:r>
            <w:r w:rsidR="005D64F2">
              <w:rPr>
                <w:rFonts w:ascii="Arial" w:hAnsi="Arial" w:cs="Arial"/>
                <w:b/>
                <w:sz w:val="28"/>
              </w:rPr>
              <w:t> </w:t>
            </w:r>
            <w:r w:rsidR="005D64F2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4680" w:type="dxa"/>
          </w:tcPr>
          <w:p w14:paraId="245DEB30" w14:textId="332A7FEE" w:rsidR="00FC7B1C" w:rsidRPr="00CD05DC" w:rsidRDefault="00D62EA8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Kajplats</w:t>
            </w:r>
            <w:r w:rsidR="00FA3095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1" w:name="Text2"/>
          <w:p w14:paraId="4214555F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FC7B1C" w14:paraId="5D70AE16" w14:textId="77777777" w:rsidTr="009D6F05">
        <w:trPr>
          <w:trHeight w:val="693"/>
        </w:trPr>
        <w:tc>
          <w:tcPr>
            <w:tcW w:w="4529" w:type="dxa"/>
          </w:tcPr>
          <w:p w14:paraId="498E0220" w14:textId="007A95D0" w:rsidR="00FC7B1C" w:rsidRPr="00FA3095" w:rsidRDefault="00D62EA8" w:rsidP="00927EB4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Datum för leverans</w:t>
            </w:r>
            <w:r w:rsidR="00FA3095"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bookmarkStart w:id="2" w:name="Text3"/>
          <w:p w14:paraId="67F45E6A" w14:textId="77777777" w:rsidR="00156249" w:rsidRPr="00395B29" w:rsidRDefault="00B2766C" w:rsidP="00717D57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4680" w:type="dxa"/>
          </w:tcPr>
          <w:p w14:paraId="24D6EBB7" w14:textId="118386B2" w:rsidR="00FC7B1C" w:rsidRPr="00FA3095" w:rsidRDefault="0058159B" w:rsidP="00927E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gefärlig tid</w:t>
            </w:r>
            <w:r w:rsidR="00D62EA8" w:rsidRPr="00FA3095">
              <w:rPr>
                <w:rFonts w:ascii="Arial" w:hAnsi="Arial" w:cs="Arial"/>
                <w:b/>
                <w:bCs/>
                <w:sz w:val="20"/>
              </w:rPr>
              <w:t xml:space="preserve"> för leverans</w:t>
            </w:r>
            <w:r w:rsidR="00FA3095"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bookmarkStart w:id="3" w:name="Text4"/>
          <w:p w14:paraId="641D91D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FC7B1C" w14:paraId="4391A518" w14:textId="77777777" w:rsidTr="009D6F05">
        <w:trPr>
          <w:trHeight w:val="715"/>
        </w:trPr>
        <w:tc>
          <w:tcPr>
            <w:tcW w:w="4529" w:type="dxa"/>
          </w:tcPr>
          <w:p w14:paraId="46D358AF" w14:textId="312A471D" w:rsidR="00FC7B1C" w:rsidRPr="00FA3095" w:rsidRDefault="001D175D" w:rsidP="00927E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nsportör</w:t>
            </w:r>
            <w:r w:rsidR="00BC7EBC">
              <w:rPr>
                <w:rFonts w:ascii="Arial" w:hAnsi="Arial" w:cs="Arial"/>
                <w:b/>
                <w:bCs/>
                <w:sz w:val="20"/>
              </w:rPr>
              <w:t>/åkeri</w:t>
            </w:r>
            <w:r w:rsidR="00FA3095"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bookmarkStart w:id="4" w:name="Text5"/>
          <w:p w14:paraId="34FE117C" w14:textId="77777777" w:rsidR="00156249" w:rsidRPr="00395B29" w:rsidRDefault="00B2766C" w:rsidP="00927EB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4680" w:type="dxa"/>
          </w:tcPr>
          <w:p w14:paraId="11F188B5" w14:textId="7A7E6C65" w:rsidR="00156249" w:rsidRPr="00FA3095" w:rsidRDefault="00D62EA8" w:rsidP="00927EB4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Reg</w:t>
            </w:r>
            <w:r w:rsidR="006E582C">
              <w:rPr>
                <w:rFonts w:ascii="Arial" w:hAnsi="Arial" w:cs="Arial"/>
                <w:b/>
                <w:bCs/>
                <w:sz w:val="20"/>
              </w:rPr>
              <w:t xml:space="preserve">istreringsnummer </w:t>
            </w:r>
            <w:r w:rsidR="00301B5E">
              <w:rPr>
                <w:rFonts w:ascii="Arial" w:hAnsi="Arial" w:cs="Arial"/>
                <w:b/>
                <w:bCs/>
                <w:sz w:val="20"/>
              </w:rPr>
              <w:t xml:space="preserve">på </w:t>
            </w:r>
            <w:r w:rsidRPr="00FA3095">
              <w:rPr>
                <w:rFonts w:ascii="Arial" w:hAnsi="Arial" w:cs="Arial"/>
                <w:b/>
                <w:bCs/>
                <w:sz w:val="20"/>
              </w:rPr>
              <w:t>fordon</w:t>
            </w:r>
            <w:r w:rsidR="00301B5E">
              <w:rPr>
                <w:rFonts w:ascii="Arial" w:hAnsi="Arial" w:cs="Arial"/>
                <w:b/>
                <w:bCs/>
                <w:sz w:val="20"/>
              </w:rPr>
              <w:t>et</w:t>
            </w:r>
            <w:r w:rsidR="00FA3095"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bookmarkStart w:id="5" w:name="Text6"/>
          <w:p w14:paraId="7A16463E" w14:textId="77777777" w:rsidR="00156249" w:rsidRPr="00395B29" w:rsidRDefault="00B2766C" w:rsidP="000D7E13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126522" w:rsidRPr="00395B29" w14:paraId="00532857" w14:textId="77777777" w:rsidTr="00DD4A8E">
        <w:trPr>
          <w:trHeight w:val="715"/>
        </w:trPr>
        <w:tc>
          <w:tcPr>
            <w:tcW w:w="4529" w:type="dxa"/>
          </w:tcPr>
          <w:p w14:paraId="73DFDF34" w14:textId="77777777" w:rsidR="00126522" w:rsidRPr="00FA3095" w:rsidRDefault="00126522" w:rsidP="00DD4A8E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Chaufförens namn:</w:t>
            </w:r>
          </w:p>
          <w:p w14:paraId="6E82B2E4" w14:textId="77777777" w:rsidR="00126522" w:rsidRPr="00395B29" w:rsidRDefault="00126522" w:rsidP="00DD4A8E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680" w:type="dxa"/>
          </w:tcPr>
          <w:p w14:paraId="2715CF56" w14:textId="4A144551" w:rsidR="00126522" w:rsidRPr="00FA3095" w:rsidRDefault="001C2012" w:rsidP="00DD4A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märkning</w:t>
            </w:r>
            <w:r w:rsidR="00C73F83">
              <w:rPr>
                <w:rFonts w:ascii="Arial" w:hAnsi="Arial" w:cs="Arial"/>
                <w:b/>
                <w:bCs/>
                <w:sz w:val="20"/>
              </w:rPr>
              <w:t>/</w:t>
            </w:r>
            <w:r w:rsidR="00120B0B">
              <w:rPr>
                <w:rFonts w:ascii="Arial" w:hAnsi="Arial" w:cs="Arial"/>
                <w:b/>
                <w:bCs/>
                <w:sz w:val="20"/>
              </w:rPr>
              <w:t>kommentar</w:t>
            </w:r>
            <w:r w:rsidR="00126522"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ABFEF7C" w14:textId="77777777" w:rsidR="00126522" w:rsidRPr="00395B29" w:rsidRDefault="00126522" w:rsidP="00DD4A8E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2D4F6EC" w14:textId="77777777" w:rsidR="00B05900" w:rsidRDefault="00B05900" w:rsidP="00CB2C89">
      <w:pPr>
        <w:spacing w:before="120"/>
        <w:rPr>
          <w:rFonts w:ascii="Arial" w:hAnsi="Arial" w:cs="Arial"/>
          <w:b/>
          <w:sz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2421"/>
        <w:gridCol w:w="3685"/>
      </w:tblGrid>
      <w:tr w:rsidR="00D62EA8" w:rsidRPr="00395B29" w14:paraId="31A98EAF" w14:textId="77777777" w:rsidTr="00A04AFC">
        <w:trPr>
          <w:trHeight w:val="489"/>
        </w:trPr>
        <w:tc>
          <w:tcPr>
            <w:tcW w:w="31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92930C9" w14:textId="5ECBA214" w:rsidR="00D62EA8" w:rsidRPr="00FA3095" w:rsidRDefault="00FA3095" w:rsidP="00D62EA8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Varu</w:t>
            </w:r>
            <w:r w:rsidR="00F5039C">
              <w:rPr>
                <w:rFonts w:ascii="Arial" w:hAnsi="Arial" w:cs="Arial"/>
                <w:b/>
                <w:bCs/>
                <w:sz w:val="20"/>
              </w:rPr>
              <w:t>beskrivning</w:t>
            </w:r>
            <w:r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242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99E708C" w14:textId="7E74FA24" w:rsidR="00FA3095" w:rsidRDefault="00FA3095" w:rsidP="00D62EA8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Kvantitet</w:t>
            </w:r>
            <w:r w:rsidR="00C9396E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FA309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F3BE146" w14:textId="06441453" w:rsidR="00D62EA8" w:rsidRPr="00FA3095" w:rsidRDefault="00FA3095" w:rsidP="00D62EA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30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antal kolli, vikt etc</w:t>
            </w:r>
            <w:r w:rsidR="008349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tera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85FE38E" w14:textId="64F08EC7" w:rsidR="00D62EA8" w:rsidRPr="00FA3095" w:rsidRDefault="00FA3095" w:rsidP="00D62EA8">
            <w:pPr>
              <w:rPr>
                <w:rFonts w:ascii="Arial" w:hAnsi="Arial" w:cs="Arial"/>
                <w:b/>
                <w:bCs/>
                <w:sz w:val="20"/>
              </w:rPr>
            </w:pPr>
            <w:r w:rsidRPr="00FA3095">
              <w:rPr>
                <w:rFonts w:ascii="Arial" w:hAnsi="Arial" w:cs="Arial"/>
                <w:b/>
                <w:bCs/>
                <w:sz w:val="20"/>
              </w:rPr>
              <w:t>Anmärkning</w:t>
            </w:r>
            <w:r w:rsidR="00120B0B">
              <w:rPr>
                <w:rFonts w:ascii="Arial" w:hAnsi="Arial" w:cs="Arial"/>
                <w:b/>
                <w:bCs/>
                <w:sz w:val="20"/>
              </w:rPr>
              <w:t>/kommentar</w:t>
            </w:r>
            <w:r w:rsidRPr="00FA309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D62EA8" w:rsidRPr="00395B29" w14:paraId="66762413" w14:textId="77777777" w:rsidTr="00A04AFC">
        <w:trPr>
          <w:trHeight w:val="693"/>
        </w:trPr>
        <w:tc>
          <w:tcPr>
            <w:tcW w:w="3103" w:type="dxa"/>
            <w:tcBorders>
              <w:top w:val="double" w:sz="4" w:space="0" w:color="auto"/>
            </w:tcBorders>
          </w:tcPr>
          <w:p w14:paraId="50D3B015" w14:textId="7DF08644" w:rsidR="00D62EA8" w:rsidRPr="00CD05DC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6EDAB" w14:textId="77777777" w:rsidR="00D62EA8" w:rsidRPr="00395B29" w:rsidRDefault="00D62EA8" w:rsidP="00D62EA8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2421" w:type="dxa"/>
            <w:tcBorders>
              <w:top w:val="double" w:sz="4" w:space="0" w:color="auto"/>
            </w:tcBorders>
          </w:tcPr>
          <w:p w14:paraId="445D7CA1" w14:textId="25AC9555" w:rsidR="00D62EA8" w:rsidRPr="00CD05DC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FA9C7" w14:textId="51830068" w:rsidR="00D62EA8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5EA8A35E" w14:textId="0AD24D02" w:rsidR="00D62EA8" w:rsidRPr="00CD05DC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03CB8" w14:textId="77777777" w:rsidR="00D62EA8" w:rsidRPr="00395B29" w:rsidRDefault="00D62EA8" w:rsidP="00D62EA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62EA8" w:rsidRPr="00395B29" w14:paraId="3A8713BF" w14:textId="77777777" w:rsidTr="00A04AFC">
        <w:trPr>
          <w:trHeight w:val="715"/>
        </w:trPr>
        <w:tc>
          <w:tcPr>
            <w:tcW w:w="3103" w:type="dxa"/>
          </w:tcPr>
          <w:p w14:paraId="5D52E6CF" w14:textId="4259CAF4" w:rsidR="00D62EA8" w:rsidRPr="00CD05DC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D8158" w14:textId="77777777" w:rsidR="00D62EA8" w:rsidRPr="00395B29" w:rsidRDefault="00D62EA8" w:rsidP="00D62EA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21" w:type="dxa"/>
          </w:tcPr>
          <w:p w14:paraId="29B38068" w14:textId="7A1A3FE2" w:rsidR="00D62EA8" w:rsidRPr="00CD05DC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4A951" w14:textId="6651DB76" w:rsidR="00D62EA8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685" w:type="dxa"/>
          </w:tcPr>
          <w:p w14:paraId="1407E743" w14:textId="3DED3872" w:rsidR="00D62EA8" w:rsidRPr="00CD05DC" w:rsidRDefault="00D62EA8" w:rsidP="00D62E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FA419" w14:textId="77777777" w:rsidR="00D62EA8" w:rsidRPr="00395B29" w:rsidRDefault="00D62EA8" w:rsidP="00D62EA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A3095" w:rsidRPr="00395B29" w14:paraId="546F0716" w14:textId="77777777" w:rsidTr="00A04AFC">
        <w:trPr>
          <w:trHeight w:val="693"/>
        </w:trPr>
        <w:tc>
          <w:tcPr>
            <w:tcW w:w="3103" w:type="dxa"/>
          </w:tcPr>
          <w:p w14:paraId="41CD1773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95FE8" w14:textId="77777777" w:rsidR="00FA3095" w:rsidRPr="00395B29" w:rsidRDefault="00FA3095" w:rsidP="00F02C36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2421" w:type="dxa"/>
          </w:tcPr>
          <w:p w14:paraId="26B12BE9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E6162" w14:textId="77777777" w:rsidR="00FA3095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3685" w:type="dxa"/>
          </w:tcPr>
          <w:p w14:paraId="551AE157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43A073" w14:textId="77777777" w:rsidR="00FA3095" w:rsidRPr="00395B29" w:rsidRDefault="00FA3095" w:rsidP="00F02C36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A3095" w:rsidRPr="00395B29" w14:paraId="617D8249" w14:textId="77777777" w:rsidTr="00A04AFC">
        <w:trPr>
          <w:trHeight w:val="715"/>
        </w:trPr>
        <w:tc>
          <w:tcPr>
            <w:tcW w:w="3103" w:type="dxa"/>
          </w:tcPr>
          <w:p w14:paraId="426FB062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E84D4" w14:textId="77777777" w:rsidR="00FA3095" w:rsidRPr="00395B29" w:rsidRDefault="00FA3095" w:rsidP="00F02C36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21" w:type="dxa"/>
          </w:tcPr>
          <w:p w14:paraId="7ACAA210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832FA" w14:textId="77777777" w:rsidR="00FA3095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685" w:type="dxa"/>
          </w:tcPr>
          <w:p w14:paraId="178881B5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4AAE8" w14:textId="77777777" w:rsidR="00FA3095" w:rsidRPr="00395B29" w:rsidRDefault="00FA3095" w:rsidP="00F02C36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A3095" w:rsidRPr="00395B29" w14:paraId="3F6645E9" w14:textId="77777777" w:rsidTr="00A04AFC">
        <w:trPr>
          <w:trHeight w:val="693"/>
        </w:trPr>
        <w:tc>
          <w:tcPr>
            <w:tcW w:w="3103" w:type="dxa"/>
          </w:tcPr>
          <w:p w14:paraId="26FC1C0A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82522743"/>
          </w:p>
          <w:p w14:paraId="30CC663A" w14:textId="77777777" w:rsidR="00FA3095" w:rsidRPr="00395B29" w:rsidRDefault="00FA3095" w:rsidP="00F02C36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2421" w:type="dxa"/>
          </w:tcPr>
          <w:p w14:paraId="2C7A9A8F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83178" w14:textId="77777777" w:rsidR="00FA3095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3685" w:type="dxa"/>
          </w:tcPr>
          <w:p w14:paraId="61DEBA68" w14:textId="77777777" w:rsidR="00FA3095" w:rsidRPr="00CD05DC" w:rsidRDefault="00FA3095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224B0" w14:textId="77777777" w:rsidR="00FA3095" w:rsidRPr="00395B29" w:rsidRDefault="00FA3095" w:rsidP="00F02C36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bookmarkEnd w:id="6"/>
    </w:tbl>
    <w:p w14:paraId="4EB47595" w14:textId="7E409BDA" w:rsidR="00463A31" w:rsidRDefault="00463A31" w:rsidP="00D97E2C">
      <w:pPr>
        <w:rPr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381B2F" w:rsidRPr="00FA3095" w14:paraId="2173F720" w14:textId="77777777" w:rsidTr="009D6F05">
        <w:trPr>
          <w:trHeight w:val="285"/>
        </w:trPr>
        <w:tc>
          <w:tcPr>
            <w:tcW w:w="92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A23911" w14:textId="202C8AA5" w:rsidR="00381B2F" w:rsidRPr="00FA3095" w:rsidRDefault="0082387A" w:rsidP="00F02C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vanstående uppgifter </w:t>
            </w:r>
            <w:r w:rsidR="009D6F05">
              <w:rPr>
                <w:rFonts w:ascii="Arial" w:hAnsi="Arial" w:cs="Arial"/>
                <w:b/>
                <w:bCs/>
                <w:sz w:val="20"/>
              </w:rPr>
              <w:t xml:space="preserve">har fyllts 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av </w:t>
            </w:r>
            <w:r w:rsidR="009D6F05">
              <w:rPr>
                <w:rFonts w:ascii="Arial" w:hAnsi="Arial" w:cs="Arial"/>
                <w:b/>
                <w:bCs/>
                <w:sz w:val="20"/>
              </w:rPr>
              <w:t>fartygsagent (</w:t>
            </w:r>
            <w:r>
              <w:rPr>
                <w:rFonts w:ascii="Arial" w:hAnsi="Arial" w:cs="Arial"/>
                <w:b/>
                <w:bCs/>
                <w:sz w:val="20"/>
              </w:rPr>
              <w:t>ange företag</w:t>
            </w:r>
            <w:r w:rsidR="00BC45C8">
              <w:rPr>
                <w:rFonts w:ascii="Arial" w:hAnsi="Arial" w:cs="Arial"/>
                <w:b/>
                <w:bCs/>
                <w:sz w:val="20"/>
              </w:rPr>
              <w:t>snam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ch kontaktuppgifter):</w:t>
            </w:r>
          </w:p>
        </w:tc>
      </w:tr>
      <w:tr w:rsidR="00381B2F" w:rsidRPr="00395B29" w14:paraId="7B0ED1B3" w14:textId="77777777" w:rsidTr="009D6F05">
        <w:trPr>
          <w:trHeight w:val="693"/>
        </w:trPr>
        <w:tc>
          <w:tcPr>
            <w:tcW w:w="9209" w:type="dxa"/>
            <w:tcBorders>
              <w:top w:val="double" w:sz="4" w:space="0" w:color="auto"/>
            </w:tcBorders>
          </w:tcPr>
          <w:p w14:paraId="78DC5812" w14:textId="77777777" w:rsidR="00381B2F" w:rsidRPr="00CD05DC" w:rsidRDefault="00381B2F" w:rsidP="00F02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B9563" w14:textId="77777777" w:rsidR="00381B2F" w:rsidRPr="00395B29" w:rsidRDefault="00381B2F" w:rsidP="00F02C36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</w:tr>
    </w:tbl>
    <w:p w14:paraId="0E5F5A12" w14:textId="77777777" w:rsidR="007115C8" w:rsidRDefault="007115C8" w:rsidP="00463A31">
      <w:pPr>
        <w:rPr>
          <w:rFonts w:ascii="Arial" w:hAnsi="Arial" w:cs="Arial"/>
          <w:b/>
          <w:sz w:val="18"/>
          <w:szCs w:val="18"/>
        </w:rPr>
      </w:pPr>
    </w:p>
    <w:p w14:paraId="09B56268" w14:textId="0047C797" w:rsidR="00C43D35" w:rsidRPr="00245D7E" w:rsidRDefault="00381B2F" w:rsidP="0072120F">
      <w:pPr>
        <w:spacing w:after="0"/>
        <w:rPr>
          <w:rFonts w:ascii="Arial" w:hAnsi="Arial" w:cs="Arial"/>
          <w:color w:val="0000FF"/>
          <w:sz w:val="18"/>
          <w:szCs w:val="18"/>
          <w:u w:val="single"/>
        </w:rPr>
      </w:pPr>
      <w:r w:rsidRPr="00245D7E">
        <w:rPr>
          <w:rFonts w:ascii="Arial" w:hAnsi="Arial" w:cs="Arial"/>
          <w:b/>
          <w:sz w:val="18"/>
          <w:szCs w:val="18"/>
        </w:rPr>
        <w:t>Föranmälan gällande leverans av fartygsförråd skickas</w:t>
      </w:r>
      <w:r w:rsidR="00657F84" w:rsidRPr="00245D7E">
        <w:rPr>
          <w:rFonts w:ascii="Arial" w:hAnsi="Arial" w:cs="Arial"/>
          <w:b/>
          <w:sz w:val="18"/>
          <w:szCs w:val="18"/>
        </w:rPr>
        <w:t xml:space="preserve"> via e-post till:</w:t>
      </w:r>
      <w:r w:rsidR="00A479D3" w:rsidRPr="00245D7E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="00A760FE" w:rsidRPr="00245D7E">
          <w:rPr>
            <w:rStyle w:val="Hyperlnk"/>
            <w:rFonts w:ascii="Arial" w:hAnsi="Arial" w:cs="Arial"/>
            <w:sz w:val="18"/>
            <w:szCs w:val="18"/>
          </w:rPr>
          <w:t>trafik@gavlehamn.se</w:t>
        </w:r>
      </w:hyperlink>
    </w:p>
    <w:p w14:paraId="78F5E207" w14:textId="43A21B3C" w:rsidR="000C1A74" w:rsidRPr="00176F77" w:rsidRDefault="001C2012" w:rsidP="0072120F">
      <w:pPr>
        <w:spacing w:after="0"/>
        <w:rPr>
          <w:rFonts w:ascii="Arial" w:hAnsi="Arial" w:cs="Arial"/>
          <w:sz w:val="16"/>
          <w:szCs w:val="16"/>
        </w:rPr>
      </w:pPr>
      <w:r w:rsidRPr="00176F77">
        <w:rPr>
          <w:rFonts w:ascii="Arial" w:hAnsi="Arial" w:cs="Arial"/>
          <w:sz w:val="16"/>
          <w:szCs w:val="16"/>
        </w:rPr>
        <w:t>A</w:t>
      </w:r>
      <w:r w:rsidR="004B1F59" w:rsidRPr="00176F77">
        <w:rPr>
          <w:rFonts w:ascii="Arial" w:hAnsi="Arial" w:cs="Arial"/>
          <w:sz w:val="16"/>
          <w:szCs w:val="16"/>
        </w:rPr>
        <w:t xml:space="preserve">nmälan </w:t>
      </w:r>
      <w:r w:rsidR="00EF4491" w:rsidRPr="00176F77">
        <w:rPr>
          <w:rFonts w:ascii="Arial" w:hAnsi="Arial" w:cs="Arial"/>
          <w:sz w:val="16"/>
          <w:szCs w:val="16"/>
        </w:rPr>
        <w:t>ska</w:t>
      </w:r>
      <w:r w:rsidR="00FF6BEA" w:rsidRPr="00176F77">
        <w:rPr>
          <w:rFonts w:ascii="Arial" w:hAnsi="Arial" w:cs="Arial"/>
          <w:sz w:val="16"/>
          <w:szCs w:val="16"/>
        </w:rPr>
        <w:t xml:space="preserve"> (</w:t>
      </w:r>
      <w:r w:rsidR="00F524B6">
        <w:rPr>
          <w:rFonts w:ascii="Arial" w:hAnsi="Arial" w:cs="Arial"/>
          <w:sz w:val="16"/>
          <w:szCs w:val="16"/>
        </w:rPr>
        <w:t>n</w:t>
      </w:r>
      <w:r w:rsidR="00DF4DDA" w:rsidRPr="00176F77">
        <w:rPr>
          <w:rFonts w:ascii="Arial" w:hAnsi="Arial" w:cs="Arial"/>
          <w:sz w:val="16"/>
          <w:szCs w:val="16"/>
        </w:rPr>
        <w:t>är så är möjligt</w:t>
      </w:r>
      <w:r w:rsidR="00FF6BEA" w:rsidRPr="00176F77">
        <w:rPr>
          <w:rFonts w:ascii="Arial" w:hAnsi="Arial" w:cs="Arial"/>
          <w:sz w:val="16"/>
          <w:szCs w:val="16"/>
        </w:rPr>
        <w:t>)</w:t>
      </w:r>
      <w:r w:rsidR="00EF4491" w:rsidRPr="00176F77">
        <w:rPr>
          <w:rFonts w:ascii="Arial" w:hAnsi="Arial" w:cs="Arial"/>
          <w:sz w:val="16"/>
          <w:szCs w:val="16"/>
        </w:rPr>
        <w:t xml:space="preserve"> göras </w:t>
      </w:r>
      <w:r w:rsidR="00472E7F">
        <w:rPr>
          <w:rFonts w:ascii="Arial" w:hAnsi="Arial" w:cs="Arial"/>
          <w:sz w:val="16"/>
          <w:szCs w:val="16"/>
        </w:rPr>
        <w:t xml:space="preserve">senast </w:t>
      </w:r>
      <w:r w:rsidR="00EF4491" w:rsidRPr="00176F77">
        <w:rPr>
          <w:rFonts w:ascii="Arial" w:hAnsi="Arial" w:cs="Arial"/>
          <w:sz w:val="16"/>
          <w:szCs w:val="16"/>
        </w:rPr>
        <w:t xml:space="preserve">24 timmar </w:t>
      </w:r>
      <w:r w:rsidR="00860D14">
        <w:rPr>
          <w:rFonts w:ascii="Arial" w:hAnsi="Arial" w:cs="Arial"/>
          <w:sz w:val="16"/>
          <w:szCs w:val="16"/>
        </w:rPr>
        <w:t>före</w:t>
      </w:r>
      <w:r w:rsidR="00EF4491" w:rsidRPr="00176F77">
        <w:rPr>
          <w:rFonts w:ascii="Arial" w:hAnsi="Arial" w:cs="Arial"/>
          <w:sz w:val="16"/>
          <w:szCs w:val="16"/>
        </w:rPr>
        <w:t xml:space="preserve"> ankomst av leverans</w:t>
      </w:r>
      <w:r w:rsidR="00344E0B" w:rsidRPr="00176F77">
        <w:rPr>
          <w:rFonts w:ascii="Arial" w:hAnsi="Arial" w:cs="Arial"/>
          <w:sz w:val="16"/>
          <w:szCs w:val="16"/>
        </w:rPr>
        <w:t>.</w:t>
      </w:r>
    </w:p>
    <w:p w14:paraId="7E327FC2" w14:textId="1039FDCD" w:rsidR="005C584C" w:rsidRDefault="005C584C" w:rsidP="002A79CC">
      <w:pPr>
        <w:spacing w:after="0"/>
        <w:rPr>
          <w:sz w:val="20"/>
        </w:rPr>
      </w:pPr>
    </w:p>
    <w:p w14:paraId="1BCA53D4" w14:textId="77777777" w:rsidR="0072120F" w:rsidRPr="000C1A74" w:rsidRDefault="0072120F" w:rsidP="002A79CC">
      <w:pPr>
        <w:spacing w:after="0"/>
        <w:rPr>
          <w:sz w:val="20"/>
        </w:rPr>
      </w:pPr>
    </w:p>
    <w:p w14:paraId="5E1B3F2D" w14:textId="77777777" w:rsidR="0083543E" w:rsidRDefault="00DE637E" w:rsidP="002A79CC">
      <w:pPr>
        <w:tabs>
          <w:tab w:val="clear" w:pos="227"/>
        </w:tabs>
        <w:spacing w:after="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DE637E">
        <w:rPr>
          <w:rFonts w:ascii="Arial" w:eastAsiaTheme="minorHAnsi" w:hAnsi="Arial" w:cs="Arial"/>
          <w:sz w:val="16"/>
          <w:szCs w:val="16"/>
          <w:lang w:eastAsia="en-US"/>
        </w:rPr>
        <w:t xml:space="preserve">Gävle Hamn AB behandlar informationen i denna blankett med syftet att kontrollera leveranser av fartygsförråd till hamnanläggningarna kaj 1 och kaj 27 i enlighet med ISPS-koden. </w:t>
      </w:r>
    </w:p>
    <w:p w14:paraId="6323F8A3" w14:textId="74B73BA7" w:rsidR="008368CD" w:rsidRDefault="00DE637E" w:rsidP="00575DDE">
      <w:pPr>
        <w:tabs>
          <w:tab w:val="clear" w:pos="227"/>
        </w:tabs>
        <w:spacing w:after="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DE637E">
        <w:rPr>
          <w:rFonts w:ascii="Arial" w:eastAsiaTheme="minorHAnsi" w:hAnsi="Arial" w:cs="Arial"/>
          <w:sz w:val="16"/>
          <w:szCs w:val="16"/>
          <w:lang w:eastAsia="en-US"/>
        </w:rPr>
        <w:t>Se Gävle Hamn AB:s integritetspolicy</w:t>
      </w:r>
      <w:r w:rsidR="00300FEA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hyperlink r:id="rId9" w:history="1">
        <w:r w:rsidRPr="00DE637E">
          <w:rPr>
            <w:rFonts w:ascii="Arial" w:eastAsiaTheme="minorHAnsi" w:hAnsi="Arial" w:cs="Arial"/>
            <w:color w:val="0000FF"/>
            <w:sz w:val="16"/>
            <w:szCs w:val="16"/>
            <w:u w:val="single"/>
            <w:lang w:eastAsia="en-US"/>
          </w:rPr>
          <w:t>Integritetspolicy - Gävle Hamn (gavlehamn.se)</w:t>
        </w:r>
      </w:hyperlink>
      <w:r w:rsidRPr="00DE637E">
        <w:rPr>
          <w:rFonts w:ascii="Arial" w:eastAsiaTheme="minorHAnsi" w:hAnsi="Arial" w:cs="Arial"/>
          <w:sz w:val="16"/>
          <w:szCs w:val="16"/>
          <w:lang w:eastAsia="en-US"/>
        </w:rPr>
        <w:t xml:space="preserve"> för kontaktinformation och ytterligare information om hur vi behandlar personuppgifter etcetera.</w:t>
      </w:r>
    </w:p>
    <w:p w14:paraId="6ED53E1B" w14:textId="77777777" w:rsidR="008368CD" w:rsidRPr="00575DDE" w:rsidRDefault="008368CD" w:rsidP="00575DDE">
      <w:pPr>
        <w:tabs>
          <w:tab w:val="clear" w:pos="227"/>
        </w:tabs>
        <w:spacing w:after="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8368CD" w:rsidRPr="00575DDE" w:rsidSect="005F59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A2BC" w14:textId="77777777" w:rsidR="00995CEC" w:rsidRDefault="00995CEC">
      <w:pPr>
        <w:spacing w:after="0" w:line="240" w:lineRule="auto"/>
      </w:pPr>
      <w:r>
        <w:separator/>
      </w:r>
    </w:p>
  </w:endnote>
  <w:endnote w:type="continuationSeparator" w:id="0">
    <w:p w14:paraId="24ED4F1D" w14:textId="77777777" w:rsidR="00995CEC" w:rsidRDefault="0099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D90C" w14:textId="77777777"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52D3B8" wp14:editId="15912286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2D645" w14:textId="71C082A4" w:rsidR="006C4557" w:rsidRPr="00A824FA" w:rsidRDefault="00946A6A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hone</w:t>
                          </w:r>
                          <w:r w:rsidR="006C4557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+46-</w:t>
                          </w:r>
                          <w:r w:rsidR="006C4557" w:rsidRPr="00183959">
                            <w:rPr>
                              <w:rFonts w:ascii="Arial" w:hAnsi="Arial"/>
                              <w:sz w:val="14"/>
                            </w:rPr>
                            <w:t>26-17 88 43</w:t>
                          </w:r>
                        </w:p>
                        <w:p w14:paraId="6E8305E8" w14:textId="371DBAB6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</w:t>
                          </w:r>
                          <w:r w:rsidR="00946A6A">
                            <w:rPr>
                              <w:rFonts w:ascii="Arial" w:hAnsi="Arial"/>
                              <w:b/>
                              <w:sz w:val="14"/>
                            </w:rPr>
                            <w:t>mail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33868440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A8C658A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07203441" w14:textId="28205B63" w:rsidR="006C4557" w:rsidRPr="00A824FA" w:rsidRDefault="00946A6A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SE-</w:t>
                          </w:r>
                          <w:r w:rsidR="006C4557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="006C4557"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, SWEDEN</w:t>
                          </w:r>
                        </w:p>
                        <w:p w14:paraId="79816246" w14:textId="77777777" w:rsidR="006C4557" w:rsidRPr="00070749" w:rsidRDefault="00F20B8E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73A40E43" w14:textId="77777777" w:rsidR="006C4557" w:rsidRDefault="006C4557" w:rsidP="006C4557"/>
                        <w:p w14:paraId="77C423D6" w14:textId="77777777"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2D3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" filled="f" stroked="f">
              <v:textbox inset="0,0,0,0">
                <w:txbxContent>
                  <w:p w14:paraId="5722D645" w14:textId="71C082A4" w:rsidR="006C4557" w:rsidRPr="00A824FA" w:rsidRDefault="00946A6A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hone</w:t>
                    </w:r>
                    <w:r w:rsidR="006C455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+46-</w:t>
                    </w:r>
                    <w:r w:rsidR="006C4557" w:rsidRPr="00183959">
                      <w:rPr>
                        <w:rFonts w:ascii="Arial" w:hAnsi="Arial"/>
                        <w:sz w:val="14"/>
                      </w:rPr>
                      <w:t>26-17 88 43</w:t>
                    </w:r>
                  </w:p>
                  <w:p w14:paraId="6E8305E8" w14:textId="371DBAB6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</w:t>
                    </w:r>
                    <w:r w:rsidR="00946A6A">
                      <w:rPr>
                        <w:rFonts w:ascii="Arial" w:hAnsi="Arial"/>
                        <w:b/>
                        <w:sz w:val="14"/>
                      </w:rPr>
                      <w:t>mail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33868440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4A8C658A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07203441" w14:textId="28205B63" w:rsidR="006C4557" w:rsidRPr="00A824FA" w:rsidRDefault="00946A6A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SE-</w:t>
                    </w:r>
                    <w:r w:rsidR="006C4557"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="006C4557"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, SWEDEN</w:t>
                    </w:r>
                  </w:p>
                  <w:p w14:paraId="79816246" w14:textId="77777777" w:rsidR="006C4557" w:rsidRPr="00070749" w:rsidRDefault="00F20B8E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73A40E43" w14:textId="77777777" w:rsidR="006C4557" w:rsidRDefault="006C4557" w:rsidP="006C4557"/>
                  <w:p w14:paraId="77C423D6" w14:textId="77777777"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9264" behindDoc="1" locked="0" layoutInCell="1" allowOverlap="1" wp14:anchorId="7BE618A3" wp14:editId="50F4FC60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E8B9C" w14:textId="77777777"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625" w14:textId="7EF49018" w:rsidR="00DE5CBD" w:rsidRPr="003A54FE" w:rsidRDefault="00381B2F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6DDC4C9" wp14:editId="460F6CCB">
              <wp:simplePos x="0" y="0"/>
              <wp:positionH relativeFrom="page">
                <wp:posOffset>5800725</wp:posOffset>
              </wp:positionH>
              <wp:positionV relativeFrom="page">
                <wp:posOffset>9077325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91FCB" w14:textId="77777777" w:rsidR="00381B2F" w:rsidRPr="00A824FA" w:rsidRDefault="00381B2F" w:rsidP="00381B2F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556379-8619</w:t>
                          </w:r>
                          <w:proofErr w:type="gramEnd"/>
                        </w:p>
                        <w:p w14:paraId="3D457D32" w14:textId="77777777" w:rsidR="00381B2F" w:rsidRPr="00A824FA" w:rsidRDefault="00381B2F" w:rsidP="00381B2F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2DE0C7D3" w14:textId="77777777" w:rsidR="00381B2F" w:rsidRPr="004608D5" w:rsidRDefault="00381B2F" w:rsidP="00381B2F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235EA945" w14:textId="77777777" w:rsidR="00381B2F" w:rsidRPr="004608D5" w:rsidRDefault="00381B2F" w:rsidP="00381B2F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19077B7" w14:textId="77777777" w:rsidR="00381B2F" w:rsidRPr="00A824FA" w:rsidRDefault="00381B2F" w:rsidP="00381B2F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Depåvägen 20</w:t>
                          </w:r>
                        </w:p>
                        <w:p w14:paraId="1E4D4B13" w14:textId="77777777" w:rsidR="00381B2F" w:rsidRPr="00A824FA" w:rsidRDefault="00381B2F" w:rsidP="00381B2F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1645D619" w14:textId="77777777" w:rsidR="00381B2F" w:rsidRPr="00070749" w:rsidRDefault="00F20B8E" w:rsidP="00381B2F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381B2F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103332EC" w14:textId="77777777" w:rsidR="00381B2F" w:rsidRDefault="00381B2F" w:rsidP="00381B2F"/>
                        <w:p w14:paraId="17353B8D" w14:textId="77777777" w:rsidR="00381B2F" w:rsidRDefault="00381B2F" w:rsidP="00381B2F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DC4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6.75pt;margin-top:714.75pt;width:108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" filled="f" stroked="f">
              <v:textbox inset="0,0,0,0">
                <w:txbxContent>
                  <w:p w14:paraId="31F91FCB" w14:textId="77777777" w:rsidR="00381B2F" w:rsidRPr="00A824FA" w:rsidRDefault="00381B2F" w:rsidP="00381B2F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sz w:val="14"/>
                      </w:rPr>
                      <w:t>556379-8619</w:t>
                    </w:r>
                    <w:proofErr w:type="gramEnd"/>
                  </w:p>
                  <w:p w14:paraId="3D457D32" w14:textId="77777777" w:rsidR="00381B2F" w:rsidRPr="00A824FA" w:rsidRDefault="00381B2F" w:rsidP="00381B2F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2DE0C7D3" w14:textId="77777777" w:rsidR="00381B2F" w:rsidRPr="004608D5" w:rsidRDefault="00381B2F" w:rsidP="00381B2F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235EA945" w14:textId="77777777" w:rsidR="00381B2F" w:rsidRPr="004608D5" w:rsidRDefault="00381B2F" w:rsidP="00381B2F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019077B7" w14:textId="77777777" w:rsidR="00381B2F" w:rsidRPr="00A824FA" w:rsidRDefault="00381B2F" w:rsidP="00381B2F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Depåvägen 20</w:t>
                    </w:r>
                  </w:p>
                  <w:p w14:paraId="1E4D4B13" w14:textId="77777777" w:rsidR="00381B2F" w:rsidRPr="00A824FA" w:rsidRDefault="00381B2F" w:rsidP="00381B2F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1645D619" w14:textId="77777777" w:rsidR="00381B2F" w:rsidRPr="00070749" w:rsidRDefault="00F20B8E" w:rsidP="00381B2F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381B2F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103332EC" w14:textId="77777777" w:rsidR="00381B2F" w:rsidRDefault="00381B2F" w:rsidP="00381B2F"/>
                  <w:p w14:paraId="17353B8D" w14:textId="77777777" w:rsidR="00381B2F" w:rsidRDefault="00381B2F" w:rsidP="00381B2F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62B3BB" w14:textId="77777777"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695E20D" w14:textId="77777777" w:rsidR="00DE5CBD" w:rsidRPr="003A54FE" w:rsidRDefault="00DE5CBD" w:rsidP="003A54FE">
    <w:pPr>
      <w:rPr>
        <w:sz w:val="16"/>
      </w:rPr>
    </w:pPr>
  </w:p>
  <w:p w14:paraId="7F0DF3BF" w14:textId="791D9546"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72D41C6" wp14:editId="7E41363F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FD27" w14:textId="77777777" w:rsidR="00995CEC" w:rsidRDefault="00995CEC">
      <w:pPr>
        <w:spacing w:after="0" w:line="240" w:lineRule="auto"/>
      </w:pPr>
      <w:r>
        <w:separator/>
      </w:r>
    </w:p>
  </w:footnote>
  <w:footnote w:type="continuationSeparator" w:id="0">
    <w:p w14:paraId="3019CA92" w14:textId="77777777" w:rsidR="00995CEC" w:rsidRDefault="0099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6FD4" w14:textId="3124796A" w:rsidR="006A7C91" w:rsidRPr="007E7CA1" w:rsidRDefault="00DE5CBD" w:rsidP="006A7C91">
    <w:pPr>
      <w:pStyle w:val="Sidhuvud"/>
      <w:rPr>
        <w:rFonts w:ascii="Arial" w:hAnsi="Arial" w:cs="Arial"/>
        <w:szCs w:val="22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3AC01FD7" wp14:editId="77925EFC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 </w:t>
    </w:r>
    <w:r w:rsidR="00C1651F">
      <w:rPr>
        <w:rFonts w:ascii="HelveticaNeueLT Std Thin" w:hAnsi="HelveticaNeueLT Std Thin"/>
        <w:sz w:val="24"/>
        <w:szCs w:val="24"/>
      </w:rPr>
      <w:tab/>
    </w:r>
    <w:r w:rsidR="006A7C91">
      <w:rPr>
        <w:rFonts w:ascii="HelveticaNeueLT Std Thin" w:hAnsi="HelveticaNeueLT Std Thin"/>
        <w:sz w:val="24"/>
        <w:szCs w:val="24"/>
      </w:rPr>
      <w:tab/>
    </w:r>
    <w:r w:rsidR="006A7C91">
      <w:rPr>
        <w:rFonts w:ascii="HelveticaNeueLT Std Thin" w:hAnsi="HelveticaNeueLT Std Thin"/>
        <w:sz w:val="24"/>
        <w:szCs w:val="24"/>
      </w:rPr>
      <w:tab/>
    </w:r>
    <w:r w:rsidR="006A7C91" w:rsidRPr="007E7CA1">
      <w:rPr>
        <w:rFonts w:ascii="Arial" w:hAnsi="Arial" w:cs="Arial"/>
        <w:szCs w:val="22"/>
      </w:rPr>
      <w:fldChar w:fldCharType="begin"/>
    </w:r>
    <w:r w:rsidR="006A7C91" w:rsidRPr="007E7CA1">
      <w:rPr>
        <w:rFonts w:ascii="Arial" w:hAnsi="Arial" w:cs="Arial"/>
        <w:szCs w:val="22"/>
      </w:rPr>
      <w:instrText xml:space="preserve"> PAGE </w:instrText>
    </w:r>
    <w:r w:rsidR="006A7C91" w:rsidRPr="007E7CA1">
      <w:rPr>
        <w:rFonts w:ascii="Arial" w:hAnsi="Arial" w:cs="Arial"/>
        <w:szCs w:val="22"/>
      </w:rPr>
      <w:fldChar w:fldCharType="separate"/>
    </w:r>
    <w:r w:rsidR="006A7C91" w:rsidRPr="007E7CA1">
      <w:rPr>
        <w:rFonts w:ascii="Arial" w:hAnsi="Arial" w:cs="Arial"/>
        <w:szCs w:val="22"/>
      </w:rPr>
      <w:t>1</w:t>
    </w:r>
    <w:r w:rsidR="006A7C91" w:rsidRPr="007E7CA1">
      <w:rPr>
        <w:rFonts w:ascii="Arial" w:hAnsi="Arial" w:cs="Arial"/>
        <w:szCs w:val="22"/>
      </w:rPr>
      <w:fldChar w:fldCharType="end"/>
    </w:r>
    <w:r w:rsidR="006A7C91" w:rsidRPr="007E7CA1">
      <w:rPr>
        <w:rFonts w:ascii="Arial" w:hAnsi="Arial" w:cs="Arial"/>
        <w:szCs w:val="22"/>
      </w:rPr>
      <w:t xml:space="preserve"> (</w:t>
    </w:r>
    <w:r w:rsidR="006A7C91" w:rsidRPr="007E7CA1">
      <w:rPr>
        <w:rFonts w:ascii="Arial" w:hAnsi="Arial" w:cs="Arial"/>
        <w:szCs w:val="22"/>
      </w:rPr>
      <w:fldChar w:fldCharType="begin"/>
    </w:r>
    <w:r w:rsidR="006A7C91" w:rsidRPr="007E7CA1">
      <w:rPr>
        <w:rFonts w:ascii="Arial" w:hAnsi="Arial" w:cs="Arial"/>
        <w:szCs w:val="22"/>
      </w:rPr>
      <w:instrText xml:space="preserve"> NUMPAGES </w:instrText>
    </w:r>
    <w:r w:rsidR="006A7C91" w:rsidRPr="007E7CA1">
      <w:rPr>
        <w:rFonts w:ascii="Arial" w:hAnsi="Arial" w:cs="Arial"/>
        <w:szCs w:val="22"/>
      </w:rPr>
      <w:fldChar w:fldCharType="separate"/>
    </w:r>
    <w:r w:rsidR="006A7C91" w:rsidRPr="007E7CA1">
      <w:rPr>
        <w:rFonts w:ascii="Arial" w:hAnsi="Arial" w:cs="Arial"/>
        <w:szCs w:val="22"/>
      </w:rPr>
      <w:t>2</w:t>
    </w:r>
    <w:r w:rsidR="006A7C91" w:rsidRPr="007E7CA1">
      <w:rPr>
        <w:rFonts w:ascii="Arial" w:hAnsi="Arial" w:cs="Arial"/>
        <w:szCs w:val="22"/>
      </w:rPr>
      <w:fldChar w:fldCharType="end"/>
    </w:r>
    <w:r w:rsidR="006A7C91" w:rsidRPr="007E7CA1">
      <w:rPr>
        <w:rFonts w:ascii="Arial" w:hAnsi="Arial" w:cs="Arial"/>
        <w:szCs w:val="22"/>
      </w:rPr>
      <w:t>)</w:t>
    </w:r>
  </w:p>
  <w:p w14:paraId="62903B88" w14:textId="3CE41B84"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A860" w14:textId="7C9EEB00" w:rsidR="004942E7" w:rsidRPr="00C1651F" w:rsidRDefault="009E2A46" w:rsidP="004942E7">
    <w:pPr>
      <w:pStyle w:val="Sidhuvud"/>
      <w:rPr>
        <w:rFonts w:ascii="Arial" w:hAnsi="Arial" w:cs="Arial"/>
        <w:szCs w:val="22"/>
      </w:rPr>
    </w:pPr>
    <w:r>
      <w:rPr>
        <w:rFonts w:ascii="HelveticaNeueLT Std Thin" w:hAnsi="HelveticaNeueLT Std Thin"/>
        <w:sz w:val="24"/>
        <w:szCs w:val="24"/>
      </w:rPr>
      <w:tab/>
    </w:r>
    <w:r>
      <w:rPr>
        <w:rFonts w:ascii="HelveticaNeueLT Std Thin" w:hAnsi="HelveticaNeueLT Std Thin"/>
        <w:sz w:val="24"/>
        <w:szCs w:val="24"/>
      </w:rPr>
      <w:tab/>
    </w:r>
    <w:r>
      <w:rPr>
        <w:rFonts w:ascii="HelveticaNeueLT Std Thin" w:hAnsi="HelveticaNeueLT Std Thin"/>
        <w:sz w:val="24"/>
        <w:szCs w:val="24"/>
      </w:rPr>
      <w:tab/>
    </w:r>
    <w:r w:rsidR="004942E7" w:rsidRPr="00C1651F">
      <w:rPr>
        <w:rFonts w:ascii="Arial" w:hAnsi="Arial" w:cs="Arial"/>
        <w:szCs w:val="22"/>
      </w:rPr>
      <w:fldChar w:fldCharType="begin"/>
    </w:r>
    <w:r w:rsidR="004942E7" w:rsidRPr="00C1651F">
      <w:rPr>
        <w:rFonts w:ascii="Arial" w:hAnsi="Arial" w:cs="Arial"/>
        <w:szCs w:val="22"/>
      </w:rPr>
      <w:instrText xml:space="preserve"> PAGE </w:instrText>
    </w:r>
    <w:r w:rsidR="004942E7" w:rsidRPr="00C1651F">
      <w:rPr>
        <w:rFonts w:ascii="Arial" w:hAnsi="Arial" w:cs="Arial"/>
        <w:szCs w:val="22"/>
      </w:rPr>
      <w:fldChar w:fldCharType="separate"/>
    </w:r>
    <w:r w:rsidR="004942E7" w:rsidRPr="00C1651F">
      <w:rPr>
        <w:rFonts w:ascii="Arial" w:hAnsi="Arial" w:cs="Arial"/>
        <w:szCs w:val="22"/>
      </w:rPr>
      <w:t>1</w:t>
    </w:r>
    <w:r w:rsidR="004942E7" w:rsidRPr="00C1651F">
      <w:rPr>
        <w:rFonts w:ascii="Arial" w:hAnsi="Arial" w:cs="Arial"/>
        <w:szCs w:val="22"/>
      </w:rPr>
      <w:fldChar w:fldCharType="end"/>
    </w:r>
    <w:r w:rsidR="004942E7" w:rsidRPr="00C1651F">
      <w:rPr>
        <w:rFonts w:ascii="Arial" w:hAnsi="Arial" w:cs="Arial"/>
        <w:szCs w:val="22"/>
      </w:rPr>
      <w:t xml:space="preserve"> (</w:t>
    </w:r>
    <w:r w:rsidR="004942E7" w:rsidRPr="00C1651F">
      <w:rPr>
        <w:rFonts w:ascii="Arial" w:hAnsi="Arial" w:cs="Arial"/>
        <w:szCs w:val="22"/>
      </w:rPr>
      <w:fldChar w:fldCharType="begin"/>
    </w:r>
    <w:r w:rsidR="004942E7" w:rsidRPr="00C1651F">
      <w:rPr>
        <w:rFonts w:ascii="Arial" w:hAnsi="Arial" w:cs="Arial"/>
        <w:szCs w:val="22"/>
      </w:rPr>
      <w:instrText xml:space="preserve"> NUMPAGES </w:instrText>
    </w:r>
    <w:r w:rsidR="004942E7" w:rsidRPr="00C1651F">
      <w:rPr>
        <w:rFonts w:ascii="Arial" w:hAnsi="Arial" w:cs="Arial"/>
        <w:szCs w:val="22"/>
      </w:rPr>
      <w:fldChar w:fldCharType="separate"/>
    </w:r>
    <w:r w:rsidR="004942E7" w:rsidRPr="00C1651F">
      <w:rPr>
        <w:rFonts w:ascii="Arial" w:hAnsi="Arial" w:cs="Arial"/>
        <w:szCs w:val="22"/>
      </w:rPr>
      <w:t>2</w:t>
    </w:r>
    <w:r w:rsidR="004942E7" w:rsidRPr="00C1651F">
      <w:rPr>
        <w:rFonts w:ascii="Arial" w:hAnsi="Arial" w:cs="Arial"/>
        <w:szCs w:val="22"/>
      </w:rPr>
      <w:fldChar w:fldCharType="end"/>
    </w:r>
    <w:r w:rsidR="004942E7" w:rsidRPr="00C1651F">
      <w:rPr>
        <w:rFonts w:ascii="Arial" w:hAnsi="Arial" w:cs="Arial"/>
        <w:szCs w:val="22"/>
      </w:rPr>
      <w:t>)</w:t>
    </w:r>
  </w:p>
  <w:p w14:paraId="762FC768" w14:textId="452D4829" w:rsidR="009E2A46" w:rsidRPr="008B5791" w:rsidRDefault="009E2A46" w:rsidP="009E2A46">
    <w:pPr>
      <w:pStyle w:val="Sidhuvud"/>
      <w:rPr>
        <w:rFonts w:ascii="Arial" w:hAnsi="Arial" w:cs="Arial"/>
        <w:szCs w:val="22"/>
      </w:rPr>
    </w:pPr>
  </w:p>
  <w:p w14:paraId="277184F9" w14:textId="1BFA7C40"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13A65E3E" wp14:editId="707A3C80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A46">
      <w:rPr>
        <w:rFonts w:ascii="Arial" w:hAnsi="Arial" w:cs="Arial"/>
        <w:sz w:val="20"/>
      </w:rPr>
      <w:tab/>
    </w:r>
    <w:r w:rsidR="009E2A46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3qDjYWnTiSbOSAc7hTa5H9qJTBGQRSePq3+ysWbN2qICjkX11LeQNjHQNhdGbs9KVTZbYC1WHIgEvVzim539Q==" w:salt="ZTfhTX0jPEsKusaDGMYUGA==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073F3"/>
    <w:rsid w:val="00030F9D"/>
    <w:rsid w:val="00032702"/>
    <w:rsid w:val="00033049"/>
    <w:rsid w:val="00036A2A"/>
    <w:rsid w:val="00040F1B"/>
    <w:rsid w:val="00042051"/>
    <w:rsid w:val="000427BB"/>
    <w:rsid w:val="000459C1"/>
    <w:rsid w:val="00046270"/>
    <w:rsid w:val="00047B63"/>
    <w:rsid w:val="000541E6"/>
    <w:rsid w:val="0007049A"/>
    <w:rsid w:val="00077B4C"/>
    <w:rsid w:val="000811C6"/>
    <w:rsid w:val="0008127A"/>
    <w:rsid w:val="000846E1"/>
    <w:rsid w:val="00094BD1"/>
    <w:rsid w:val="00096343"/>
    <w:rsid w:val="000A102E"/>
    <w:rsid w:val="000A1C4D"/>
    <w:rsid w:val="000C1A74"/>
    <w:rsid w:val="000D51C2"/>
    <w:rsid w:val="000D7E13"/>
    <w:rsid w:val="000E21AD"/>
    <w:rsid w:val="000E2C89"/>
    <w:rsid w:val="000E3C6C"/>
    <w:rsid w:val="000F5291"/>
    <w:rsid w:val="000F6C20"/>
    <w:rsid w:val="0010075E"/>
    <w:rsid w:val="0010295A"/>
    <w:rsid w:val="00120B0B"/>
    <w:rsid w:val="00126522"/>
    <w:rsid w:val="00126863"/>
    <w:rsid w:val="0014071A"/>
    <w:rsid w:val="00144EE9"/>
    <w:rsid w:val="00156249"/>
    <w:rsid w:val="001565FD"/>
    <w:rsid w:val="00164B97"/>
    <w:rsid w:val="00165841"/>
    <w:rsid w:val="00176F77"/>
    <w:rsid w:val="00182E87"/>
    <w:rsid w:val="00183959"/>
    <w:rsid w:val="00192995"/>
    <w:rsid w:val="00193934"/>
    <w:rsid w:val="00196A92"/>
    <w:rsid w:val="00197FC8"/>
    <w:rsid w:val="001A345B"/>
    <w:rsid w:val="001A43C4"/>
    <w:rsid w:val="001A5AC2"/>
    <w:rsid w:val="001B2DD5"/>
    <w:rsid w:val="001B616A"/>
    <w:rsid w:val="001B794E"/>
    <w:rsid w:val="001C2012"/>
    <w:rsid w:val="001C620E"/>
    <w:rsid w:val="001D175D"/>
    <w:rsid w:val="001D6FBA"/>
    <w:rsid w:val="001E3473"/>
    <w:rsid w:val="001E4AB8"/>
    <w:rsid w:val="001E7D1D"/>
    <w:rsid w:val="00202C12"/>
    <w:rsid w:val="002135EA"/>
    <w:rsid w:val="0022005F"/>
    <w:rsid w:val="00226A4C"/>
    <w:rsid w:val="0024038B"/>
    <w:rsid w:val="0024065B"/>
    <w:rsid w:val="002457A8"/>
    <w:rsid w:val="00245D7E"/>
    <w:rsid w:val="00261945"/>
    <w:rsid w:val="0027084D"/>
    <w:rsid w:val="00271324"/>
    <w:rsid w:val="00274A0B"/>
    <w:rsid w:val="00276B79"/>
    <w:rsid w:val="002776F3"/>
    <w:rsid w:val="00280ABE"/>
    <w:rsid w:val="00292C88"/>
    <w:rsid w:val="00293395"/>
    <w:rsid w:val="0029360C"/>
    <w:rsid w:val="00296C2B"/>
    <w:rsid w:val="002A2EDC"/>
    <w:rsid w:val="002A4ACF"/>
    <w:rsid w:val="002A79CC"/>
    <w:rsid w:val="002C0ABD"/>
    <w:rsid w:val="002C4C8E"/>
    <w:rsid w:val="002D1F6C"/>
    <w:rsid w:val="002D652B"/>
    <w:rsid w:val="002E01E7"/>
    <w:rsid w:val="002E1A90"/>
    <w:rsid w:val="002E7AEE"/>
    <w:rsid w:val="00300FEA"/>
    <w:rsid w:val="00301B5E"/>
    <w:rsid w:val="0031127F"/>
    <w:rsid w:val="003157B6"/>
    <w:rsid w:val="00320488"/>
    <w:rsid w:val="00321758"/>
    <w:rsid w:val="003228FF"/>
    <w:rsid w:val="00335EA1"/>
    <w:rsid w:val="00343CB2"/>
    <w:rsid w:val="00344E0B"/>
    <w:rsid w:val="003465F7"/>
    <w:rsid w:val="00355388"/>
    <w:rsid w:val="003555B5"/>
    <w:rsid w:val="003566F7"/>
    <w:rsid w:val="00364DFC"/>
    <w:rsid w:val="0037050A"/>
    <w:rsid w:val="003711E2"/>
    <w:rsid w:val="003744CD"/>
    <w:rsid w:val="00374A70"/>
    <w:rsid w:val="00381B2F"/>
    <w:rsid w:val="00383DC0"/>
    <w:rsid w:val="00387681"/>
    <w:rsid w:val="003906C0"/>
    <w:rsid w:val="00395B29"/>
    <w:rsid w:val="003A275F"/>
    <w:rsid w:val="003A30AC"/>
    <w:rsid w:val="003A54FE"/>
    <w:rsid w:val="003A5A37"/>
    <w:rsid w:val="003A7E6C"/>
    <w:rsid w:val="003B06EC"/>
    <w:rsid w:val="003B1D15"/>
    <w:rsid w:val="003C4372"/>
    <w:rsid w:val="003C54D4"/>
    <w:rsid w:val="003D6F30"/>
    <w:rsid w:val="003F7681"/>
    <w:rsid w:val="004102EE"/>
    <w:rsid w:val="00412832"/>
    <w:rsid w:val="00413A81"/>
    <w:rsid w:val="004343E9"/>
    <w:rsid w:val="00436DB1"/>
    <w:rsid w:val="0043788D"/>
    <w:rsid w:val="00463A31"/>
    <w:rsid w:val="00467841"/>
    <w:rsid w:val="00472E7F"/>
    <w:rsid w:val="00493C75"/>
    <w:rsid w:val="004942E7"/>
    <w:rsid w:val="00495B50"/>
    <w:rsid w:val="004A23F0"/>
    <w:rsid w:val="004B03F1"/>
    <w:rsid w:val="004B1F59"/>
    <w:rsid w:val="004C3E4D"/>
    <w:rsid w:val="004C4AD3"/>
    <w:rsid w:val="004F3F19"/>
    <w:rsid w:val="004F524B"/>
    <w:rsid w:val="0050684A"/>
    <w:rsid w:val="0050715B"/>
    <w:rsid w:val="0053551C"/>
    <w:rsid w:val="005370A0"/>
    <w:rsid w:val="00546D51"/>
    <w:rsid w:val="0055695B"/>
    <w:rsid w:val="00561302"/>
    <w:rsid w:val="00565CA3"/>
    <w:rsid w:val="0056625E"/>
    <w:rsid w:val="005710B6"/>
    <w:rsid w:val="00575914"/>
    <w:rsid w:val="00575DDE"/>
    <w:rsid w:val="0058159B"/>
    <w:rsid w:val="00587D55"/>
    <w:rsid w:val="00590235"/>
    <w:rsid w:val="00591449"/>
    <w:rsid w:val="005977E4"/>
    <w:rsid w:val="00597B34"/>
    <w:rsid w:val="005A70F5"/>
    <w:rsid w:val="005C28AE"/>
    <w:rsid w:val="005C4316"/>
    <w:rsid w:val="005C584C"/>
    <w:rsid w:val="005C5F1D"/>
    <w:rsid w:val="005D440A"/>
    <w:rsid w:val="005D508E"/>
    <w:rsid w:val="005D64F2"/>
    <w:rsid w:val="005D67AC"/>
    <w:rsid w:val="005E2398"/>
    <w:rsid w:val="005E4824"/>
    <w:rsid w:val="005E4E5F"/>
    <w:rsid w:val="005E4F8F"/>
    <w:rsid w:val="005F149C"/>
    <w:rsid w:val="005F418C"/>
    <w:rsid w:val="005F5959"/>
    <w:rsid w:val="006000FE"/>
    <w:rsid w:val="00612474"/>
    <w:rsid w:val="00615F03"/>
    <w:rsid w:val="00622034"/>
    <w:rsid w:val="00631772"/>
    <w:rsid w:val="00633738"/>
    <w:rsid w:val="00636425"/>
    <w:rsid w:val="00646C66"/>
    <w:rsid w:val="0065691E"/>
    <w:rsid w:val="00656A49"/>
    <w:rsid w:val="00657F84"/>
    <w:rsid w:val="00660E70"/>
    <w:rsid w:val="00661503"/>
    <w:rsid w:val="00661F29"/>
    <w:rsid w:val="00664A92"/>
    <w:rsid w:val="00666C29"/>
    <w:rsid w:val="006A7C91"/>
    <w:rsid w:val="006B0778"/>
    <w:rsid w:val="006B4593"/>
    <w:rsid w:val="006C0187"/>
    <w:rsid w:val="006C4557"/>
    <w:rsid w:val="006D45DE"/>
    <w:rsid w:val="006D67A0"/>
    <w:rsid w:val="006E582C"/>
    <w:rsid w:val="006F605A"/>
    <w:rsid w:val="00701049"/>
    <w:rsid w:val="007115C8"/>
    <w:rsid w:val="007119E1"/>
    <w:rsid w:val="00717873"/>
    <w:rsid w:val="00717D57"/>
    <w:rsid w:val="0072120F"/>
    <w:rsid w:val="00735183"/>
    <w:rsid w:val="00742EDA"/>
    <w:rsid w:val="0074584E"/>
    <w:rsid w:val="00750FAF"/>
    <w:rsid w:val="007549FD"/>
    <w:rsid w:val="0077450A"/>
    <w:rsid w:val="00776BEE"/>
    <w:rsid w:val="00777A33"/>
    <w:rsid w:val="00780950"/>
    <w:rsid w:val="00781AF3"/>
    <w:rsid w:val="00781BE8"/>
    <w:rsid w:val="007911AE"/>
    <w:rsid w:val="007A15FA"/>
    <w:rsid w:val="007A74B3"/>
    <w:rsid w:val="007B1E29"/>
    <w:rsid w:val="007B6D9F"/>
    <w:rsid w:val="007E7CA1"/>
    <w:rsid w:val="007F0F6D"/>
    <w:rsid w:val="008067EB"/>
    <w:rsid w:val="00810833"/>
    <w:rsid w:val="008112D9"/>
    <w:rsid w:val="0082359C"/>
    <w:rsid w:val="0082387A"/>
    <w:rsid w:val="00823C25"/>
    <w:rsid w:val="0083489E"/>
    <w:rsid w:val="0083495B"/>
    <w:rsid w:val="0083543E"/>
    <w:rsid w:val="008362AF"/>
    <w:rsid w:val="008368CD"/>
    <w:rsid w:val="0084023F"/>
    <w:rsid w:val="00840513"/>
    <w:rsid w:val="0084162F"/>
    <w:rsid w:val="00843DF5"/>
    <w:rsid w:val="00844CC9"/>
    <w:rsid w:val="008468A9"/>
    <w:rsid w:val="00851A0A"/>
    <w:rsid w:val="00856645"/>
    <w:rsid w:val="00857928"/>
    <w:rsid w:val="00860D14"/>
    <w:rsid w:val="008625E9"/>
    <w:rsid w:val="00864C45"/>
    <w:rsid w:val="00874C41"/>
    <w:rsid w:val="008A6002"/>
    <w:rsid w:val="008B5791"/>
    <w:rsid w:val="008B5FBF"/>
    <w:rsid w:val="008D52DB"/>
    <w:rsid w:val="008D79DE"/>
    <w:rsid w:val="008E3A34"/>
    <w:rsid w:val="008E55C2"/>
    <w:rsid w:val="008F0CDC"/>
    <w:rsid w:val="008F2D59"/>
    <w:rsid w:val="008F6DFF"/>
    <w:rsid w:val="00901DDD"/>
    <w:rsid w:val="0090229D"/>
    <w:rsid w:val="0091152C"/>
    <w:rsid w:val="00921A93"/>
    <w:rsid w:val="009220C9"/>
    <w:rsid w:val="009241DC"/>
    <w:rsid w:val="00925E8D"/>
    <w:rsid w:val="00927EB4"/>
    <w:rsid w:val="00934158"/>
    <w:rsid w:val="00934F97"/>
    <w:rsid w:val="00943427"/>
    <w:rsid w:val="00946A6A"/>
    <w:rsid w:val="00952CF7"/>
    <w:rsid w:val="00965A9C"/>
    <w:rsid w:val="0096736E"/>
    <w:rsid w:val="00976CC4"/>
    <w:rsid w:val="009809B6"/>
    <w:rsid w:val="009836B7"/>
    <w:rsid w:val="00995CEC"/>
    <w:rsid w:val="009A7EDE"/>
    <w:rsid w:val="009D5301"/>
    <w:rsid w:val="009D542B"/>
    <w:rsid w:val="009D666F"/>
    <w:rsid w:val="009D6F05"/>
    <w:rsid w:val="009D7A20"/>
    <w:rsid w:val="009E0AE5"/>
    <w:rsid w:val="009E2A46"/>
    <w:rsid w:val="009E4AF4"/>
    <w:rsid w:val="009F78B1"/>
    <w:rsid w:val="00A04AFC"/>
    <w:rsid w:val="00A06082"/>
    <w:rsid w:val="00A1415B"/>
    <w:rsid w:val="00A17876"/>
    <w:rsid w:val="00A21D73"/>
    <w:rsid w:val="00A257B2"/>
    <w:rsid w:val="00A31F67"/>
    <w:rsid w:val="00A32769"/>
    <w:rsid w:val="00A32B4F"/>
    <w:rsid w:val="00A369C1"/>
    <w:rsid w:val="00A40FAB"/>
    <w:rsid w:val="00A479D3"/>
    <w:rsid w:val="00A56BCA"/>
    <w:rsid w:val="00A63F70"/>
    <w:rsid w:val="00A760FE"/>
    <w:rsid w:val="00A81100"/>
    <w:rsid w:val="00AA33DE"/>
    <w:rsid w:val="00AA61DF"/>
    <w:rsid w:val="00AB6777"/>
    <w:rsid w:val="00AC6EE5"/>
    <w:rsid w:val="00AD1A8C"/>
    <w:rsid w:val="00AD1DF2"/>
    <w:rsid w:val="00AD5F7E"/>
    <w:rsid w:val="00AE4909"/>
    <w:rsid w:val="00AE50EA"/>
    <w:rsid w:val="00AE7F5A"/>
    <w:rsid w:val="00AF28C9"/>
    <w:rsid w:val="00B0448E"/>
    <w:rsid w:val="00B05900"/>
    <w:rsid w:val="00B06307"/>
    <w:rsid w:val="00B17B7F"/>
    <w:rsid w:val="00B2766C"/>
    <w:rsid w:val="00B37AD6"/>
    <w:rsid w:val="00B407B6"/>
    <w:rsid w:val="00B44232"/>
    <w:rsid w:val="00B44FC6"/>
    <w:rsid w:val="00B45628"/>
    <w:rsid w:val="00B51929"/>
    <w:rsid w:val="00B53924"/>
    <w:rsid w:val="00B55F75"/>
    <w:rsid w:val="00B60B53"/>
    <w:rsid w:val="00B65497"/>
    <w:rsid w:val="00B65E28"/>
    <w:rsid w:val="00B75060"/>
    <w:rsid w:val="00B845BE"/>
    <w:rsid w:val="00BA0E84"/>
    <w:rsid w:val="00BA17F6"/>
    <w:rsid w:val="00BB04B4"/>
    <w:rsid w:val="00BB154D"/>
    <w:rsid w:val="00BC0C00"/>
    <w:rsid w:val="00BC45C8"/>
    <w:rsid w:val="00BC6425"/>
    <w:rsid w:val="00BC7EBC"/>
    <w:rsid w:val="00BD321B"/>
    <w:rsid w:val="00BD33A9"/>
    <w:rsid w:val="00BF05B4"/>
    <w:rsid w:val="00BF0A55"/>
    <w:rsid w:val="00C02521"/>
    <w:rsid w:val="00C075CD"/>
    <w:rsid w:val="00C14E87"/>
    <w:rsid w:val="00C15591"/>
    <w:rsid w:val="00C1651F"/>
    <w:rsid w:val="00C22926"/>
    <w:rsid w:val="00C249A7"/>
    <w:rsid w:val="00C25B6B"/>
    <w:rsid w:val="00C25D9C"/>
    <w:rsid w:val="00C414ED"/>
    <w:rsid w:val="00C43D35"/>
    <w:rsid w:val="00C5267F"/>
    <w:rsid w:val="00C566BF"/>
    <w:rsid w:val="00C57F1E"/>
    <w:rsid w:val="00C73F83"/>
    <w:rsid w:val="00C761B8"/>
    <w:rsid w:val="00C9396E"/>
    <w:rsid w:val="00C93E27"/>
    <w:rsid w:val="00C94FB8"/>
    <w:rsid w:val="00CA1A60"/>
    <w:rsid w:val="00CA3153"/>
    <w:rsid w:val="00CA3F24"/>
    <w:rsid w:val="00CA4065"/>
    <w:rsid w:val="00CB2C89"/>
    <w:rsid w:val="00CB53B0"/>
    <w:rsid w:val="00CC4458"/>
    <w:rsid w:val="00CC5FBB"/>
    <w:rsid w:val="00CD05DC"/>
    <w:rsid w:val="00CD0F13"/>
    <w:rsid w:val="00CD2A85"/>
    <w:rsid w:val="00CE1890"/>
    <w:rsid w:val="00CE4F9A"/>
    <w:rsid w:val="00CF3B7F"/>
    <w:rsid w:val="00CF6D56"/>
    <w:rsid w:val="00CF7623"/>
    <w:rsid w:val="00D05292"/>
    <w:rsid w:val="00D06731"/>
    <w:rsid w:val="00D16F8F"/>
    <w:rsid w:val="00D354DE"/>
    <w:rsid w:val="00D41FD1"/>
    <w:rsid w:val="00D4705D"/>
    <w:rsid w:val="00D4720C"/>
    <w:rsid w:val="00D614AB"/>
    <w:rsid w:val="00D61726"/>
    <w:rsid w:val="00D62EA8"/>
    <w:rsid w:val="00D64CD4"/>
    <w:rsid w:val="00D67B65"/>
    <w:rsid w:val="00D7275C"/>
    <w:rsid w:val="00D91DF0"/>
    <w:rsid w:val="00D97E2C"/>
    <w:rsid w:val="00DA59A3"/>
    <w:rsid w:val="00DA5FD6"/>
    <w:rsid w:val="00DB2D04"/>
    <w:rsid w:val="00DB34CE"/>
    <w:rsid w:val="00DC1F3C"/>
    <w:rsid w:val="00DC4076"/>
    <w:rsid w:val="00DD3757"/>
    <w:rsid w:val="00DE38E5"/>
    <w:rsid w:val="00DE5831"/>
    <w:rsid w:val="00DE5CBD"/>
    <w:rsid w:val="00DE637E"/>
    <w:rsid w:val="00DF4DDA"/>
    <w:rsid w:val="00E00366"/>
    <w:rsid w:val="00E00521"/>
    <w:rsid w:val="00E02D6E"/>
    <w:rsid w:val="00E02FDA"/>
    <w:rsid w:val="00E31140"/>
    <w:rsid w:val="00E31566"/>
    <w:rsid w:val="00E37D67"/>
    <w:rsid w:val="00E5044A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A601B"/>
    <w:rsid w:val="00EC3F49"/>
    <w:rsid w:val="00ED027A"/>
    <w:rsid w:val="00ED28E4"/>
    <w:rsid w:val="00EE2347"/>
    <w:rsid w:val="00EE3054"/>
    <w:rsid w:val="00EF4491"/>
    <w:rsid w:val="00F02622"/>
    <w:rsid w:val="00F14E36"/>
    <w:rsid w:val="00F20B8E"/>
    <w:rsid w:val="00F236D3"/>
    <w:rsid w:val="00F276DA"/>
    <w:rsid w:val="00F34B81"/>
    <w:rsid w:val="00F5039C"/>
    <w:rsid w:val="00F524B6"/>
    <w:rsid w:val="00F64700"/>
    <w:rsid w:val="00F8677B"/>
    <w:rsid w:val="00F94108"/>
    <w:rsid w:val="00FA13AB"/>
    <w:rsid w:val="00FA3095"/>
    <w:rsid w:val="00FA601D"/>
    <w:rsid w:val="00FB7029"/>
    <w:rsid w:val="00FC7B1C"/>
    <w:rsid w:val="00FD001D"/>
    <w:rsid w:val="00FD2295"/>
    <w:rsid w:val="00FD73F5"/>
    <w:rsid w:val="00FE1BF3"/>
    <w:rsid w:val="00FF2BB2"/>
    <w:rsid w:val="00FF6B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04D270"/>
  <w14:defaultImageDpi w14:val="0"/>
  <w15:docId w15:val="{CDB098E2-11D5-4DE0-A203-700C865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ik@gavleham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vlehamn.se/integritetspolic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6C72-6E38-4C55-89C1-D23F58E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Hermansson, Niklas</cp:lastModifiedBy>
  <cp:revision>221</cp:revision>
  <cp:lastPrinted>2012-09-14T14:19:00Z</cp:lastPrinted>
  <dcterms:created xsi:type="dcterms:W3CDTF">2019-02-25T13:03:00Z</dcterms:created>
  <dcterms:modified xsi:type="dcterms:W3CDTF">2021-09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